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81A9C" w14:textId="7021BF39" w:rsidR="00EE4BF0" w:rsidRDefault="00EE4BF0" w:rsidP="005160E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</w:t>
      </w:r>
    </w:p>
    <w:p w14:paraId="2CF79821" w14:textId="778C2306" w:rsidR="00EE4BF0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60E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ішення виконавчого комітету </w:t>
      </w:r>
    </w:p>
    <w:p w14:paraId="615A3CEA" w14:textId="70F81009" w:rsidR="005160E1" w:rsidRPr="00B72365" w:rsidRDefault="005160E1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14:paraId="3EC4F392" w14:textId="2AED8379" w:rsidR="00767806" w:rsidRPr="0065551F" w:rsidRDefault="00A92A55" w:rsidP="00EE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806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9       грудня</w:t>
      </w:r>
      <w:r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2</w:t>
      </w:r>
      <w:r w:rsidR="00767806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</w:t>
      </w:r>
      <w:r w:rsidRPr="00A92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№ </w:t>
      </w:r>
      <w:r w:rsidR="00767806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431</w:t>
      </w:r>
      <w:r w:rsidR="0065551F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767806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601F216" w14:textId="6A449A40" w:rsidR="00EE4BF0" w:rsidRDefault="00767806" w:rsidP="005160E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 редакції</w:t>
      </w:r>
      <w:r w:rsidR="005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</w:t>
      </w:r>
      <w:r w:rsidR="009D0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67EEB7C1" w14:textId="76617F55" w:rsidR="00767806" w:rsidRPr="00F02F36" w:rsidRDefault="00767806" w:rsidP="00EE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160E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         </w:t>
      </w:r>
      <w:r w:rsidRPr="00300ED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2</w:t>
      </w:r>
      <w:r w:rsidR="005160E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</w:t>
      </w:r>
      <w:r w:rsidRPr="00300ED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5656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5160E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__________</w:t>
      </w:r>
    </w:p>
    <w:p w14:paraId="09D26F8E" w14:textId="77777777" w:rsidR="0071704E" w:rsidRDefault="00EE4BF0" w:rsidP="00EE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9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A826A1" w:rsidRP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6712E761" w14:textId="3B19720A" w:rsidR="0071704E" w:rsidRPr="00565673" w:rsidRDefault="00A826A1" w:rsidP="0067550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656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E4BF0" w:rsidRPr="005656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боча група</w:t>
      </w:r>
    </w:p>
    <w:p w14:paraId="18A847D9" w14:textId="764792B0" w:rsidR="00EE4BF0" w:rsidRDefault="00EE4BF0" w:rsidP="00EE4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питань підготовки до прийняття у комунальну власність </w:t>
      </w:r>
      <w:proofErr w:type="spellStart"/>
      <w:r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аської</w:t>
      </w:r>
      <w:proofErr w:type="spellEnd"/>
      <w:r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міської територіальної громади об’єктів незавершеного будівництва та інженерних мереж </w:t>
      </w:r>
    </w:p>
    <w:p w14:paraId="0D7927EB" w14:textId="77777777" w:rsidR="006060CB" w:rsidRPr="00565673" w:rsidRDefault="006060CB" w:rsidP="00EE4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D9203C" w14:textId="36B99524" w:rsidR="00EE4BF0" w:rsidRDefault="0067550E" w:rsidP="00481B4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81B45"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>4320-</w:t>
      </w:r>
      <w:r w:rsidR="00501B8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</w:t>
      </w:r>
      <w:r w:rsidR="00B72365"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>-0</w:t>
      </w:r>
      <w:r w:rsidR="00501B8B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2641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81B45"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89B56C8" w14:textId="77777777" w:rsidR="001410E5" w:rsidRDefault="001410E5" w:rsidP="00481B4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37D9D" w14:paraId="4C9F251E" w14:textId="77777777" w:rsidTr="006E0EAC">
        <w:tc>
          <w:tcPr>
            <w:tcW w:w="4111" w:type="dxa"/>
          </w:tcPr>
          <w:p w14:paraId="4C2C083D" w14:textId="77777777" w:rsidR="001410E5" w:rsidRDefault="001410E5" w:rsidP="00481B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СКОБОЙНИК</w:t>
            </w:r>
          </w:p>
          <w:p w14:paraId="45AD48B7" w14:textId="5E9481D1" w:rsidR="001410E5" w:rsidRDefault="001410E5" w:rsidP="00481B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гор Сергійович</w:t>
            </w: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5528" w:type="dxa"/>
          </w:tcPr>
          <w:p w14:paraId="1AF86DAD" w14:textId="2F48638A" w:rsidR="001410E5" w:rsidRPr="00767806" w:rsidRDefault="001410E5" w:rsidP="001410E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міського голови з пита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яльності виконавчих органів ра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вчого коміт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ької ради,</w:t>
            </w:r>
            <w:r w:rsidR="00CF36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а робочої групи</w:t>
            </w:r>
          </w:p>
          <w:p w14:paraId="23CB62EF" w14:textId="73EAF22D" w:rsidR="001410E5" w:rsidRDefault="001410E5" w:rsidP="00481B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37D9D" w14:paraId="668C7D8E" w14:textId="77777777" w:rsidTr="006E0EAC">
        <w:tc>
          <w:tcPr>
            <w:tcW w:w="4111" w:type="dxa"/>
          </w:tcPr>
          <w:p w14:paraId="02EE850A" w14:textId="77777777" w:rsidR="001410E5" w:rsidRDefault="001410E5" w:rsidP="001410E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ЩУК</w:t>
            </w:r>
          </w:p>
          <w:p w14:paraId="105FD5E1" w14:textId="1372743A" w:rsidR="001410E5" w:rsidRDefault="001410E5" w:rsidP="001410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митро Анатолійович</w:t>
            </w:r>
          </w:p>
        </w:tc>
        <w:tc>
          <w:tcPr>
            <w:tcW w:w="5528" w:type="dxa"/>
          </w:tcPr>
          <w:p w14:paraId="6753E0AE" w14:textId="64D49AE5" w:rsidR="001410E5" w:rsidRDefault="001410E5" w:rsidP="00481B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департаменту житлово- комунального господарства, майна 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удівництва виконавчого комітету </w:t>
            </w:r>
            <w:proofErr w:type="spellStart"/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ької ради, заступник голови робочої групи</w:t>
            </w:r>
          </w:p>
          <w:p w14:paraId="479CD462" w14:textId="3C74C91B" w:rsidR="00F20CAA" w:rsidRDefault="00F20CAA" w:rsidP="00481B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410E5" w14:paraId="5BD7B935" w14:textId="77777777" w:rsidTr="006E0EAC">
        <w:tc>
          <w:tcPr>
            <w:tcW w:w="4111" w:type="dxa"/>
          </w:tcPr>
          <w:p w14:paraId="7FD963DE" w14:textId="3093E548" w:rsidR="001410E5" w:rsidRDefault="00DD388D" w:rsidP="001410E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ХЕЄВА </w:t>
            </w:r>
          </w:p>
          <w:p w14:paraId="10AA4D7B" w14:textId="29C4AB8A" w:rsidR="001410E5" w:rsidRPr="00767806" w:rsidRDefault="00DD388D" w:rsidP="001410E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5528" w:type="dxa"/>
          </w:tcPr>
          <w:p w14:paraId="0EB8B39A" w14:textId="6CC4F3D7" w:rsidR="00CA2216" w:rsidRDefault="00DD388D" w:rsidP="00CA22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спеціаліст відділу комунального майна </w:t>
            </w:r>
            <w:r w:rsidR="001410E5"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партаменту</w:t>
            </w:r>
            <w:r w:rsidR="00185E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410E5"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итлово-комунального    </w:t>
            </w:r>
            <w:r w:rsidR="00CA2216"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сподарства, майна та будівництва    </w:t>
            </w:r>
            <w:r w:rsidR="00185E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CA2216"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proofErr w:type="spellStart"/>
            <w:r w:rsidR="00CA2216"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 w:rsidR="00CA2216"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ької ради, секретар робочої груп</w:t>
            </w:r>
            <w:r w:rsidR="00CA22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</w:p>
          <w:p w14:paraId="706B34DB" w14:textId="4E09BBC5" w:rsidR="001410E5" w:rsidRPr="00767806" w:rsidRDefault="001410E5" w:rsidP="00481B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0114" w:rsidRPr="00420114" w14:paraId="32B77BDB" w14:textId="77777777" w:rsidTr="006E0EAC">
        <w:tc>
          <w:tcPr>
            <w:tcW w:w="4111" w:type="dxa"/>
          </w:tcPr>
          <w:p w14:paraId="1E1092B7" w14:textId="5568A892" w:rsidR="00CA2216" w:rsidRPr="00420114" w:rsidRDefault="00CA2216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Члени робочої групи:</w:t>
            </w:r>
          </w:p>
          <w:p w14:paraId="1B2D4D33" w14:textId="77777777" w:rsidR="00CA2216" w:rsidRPr="00420114" w:rsidRDefault="00CA2216" w:rsidP="001410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14:paraId="33F75653" w14:textId="77777777" w:rsidR="00CA2216" w:rsidRPr="00420114" w:rsidRDefault="00CA2216" w:rsidP="00481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114" w:rsidRPr="00420114" w14:paraId="46255595" w14:textId="77777777" w:rsidTr="006E0EAC">
        <w:tc>
          <w:tcPr>
            <w:tcW w:w="4111" w:type="dxa"/>
          </w:tcPr>
          <w:p w14:paraId="3B3B9294" w14:textId="77777777" w:rsidR="00CA2216" w:rsidRPr="00420114" w:rsidRDefault="00CA2216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</w:t>
            </w:r>
          </w:p>
          <w:p w14:paraId="7773090F" w14:textId="77777777" w:rsidR="00CA2216" w:rsidRPr="00420114" w:rsidRDefault="00CA2216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ія Миколаївна</w:t>
            </w:r>
          </w:p>
          <w:p w14:paraId="45DDC996" w14:textId="177D4137" w:rsidR="00CA2216" w:rsidRPr="00420114" w:rsidRDefault="00CA2216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14:paraId="1F276B34" w14:textId="3FB90AE0" w:rsidR="00CA2216" w:rsidRPr="00420114" w:rsidRDefault="00871013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 (за згодою)</w:t>
            </w:r>
          </w:p>
          <w:p w14:paraId="688B616C" w14:textId="464867C8" w:rsidR="00CA2216" w:rsidRPr="00420114" w:rsidRDefault="00CA2216" w:rsidP="00481B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114" w:rsidRPr="00420114" w14:paraId="6FC0D9F1" w14:textId="77777777" w:rsidTr="006E0EAC">
        <w:tc>
          <w:tcPr>
            <w:tcW w:w="4111" w:type="dxa"/>
          </w:tcPr>
          <w:p w14:paraId="50A7A339" w14:textId="77777777" w:rsidR="00A7260B" w:rsidRPr="00420114" w:rsidRDefault="00A7260B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ХА</w:t>
            </w:r>
          </w:p>
          <w:p w14:paraId="4F2E37A8" w14:textId="4A2D90FB" w:rsidR="00A7260B" w:rsidRPr="00420114" w:rsidRDefault="00A7260B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 Павлович</w:t>
            </w:r>
          </w:p>
        </w:tc>
        <w:tc>
          <w:tcPr>
            <w:tcW w:w="5528" w:type="dxa"/>
          </w:tcPr>
          <w:p w14:paraId="169462E2" w14:textId="77781510" w:rsidR="00A7260B" w:rsidRPr="00420114" w:rsidRDefault="00A7260B" w:rsidP="00F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цеху теплових та підземних комунікацій з електрозабезпечення</w:t>
            </w:r>
            <w:r w:rsidR="00CF369F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 «Рівненська АЕС» ДП «НАЕК «Енергоатом»</w:t>
            </w:r>
          </w:p>
          <w:p w14:paraId="3B1A01B9" w14:textId="7BFD11F2" w:rsidR="00F20CAA" w:rsidRPr="00420114" w:rsidRDefault="00CF369F" w:rsidP="00F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20114" w:rsidRPr="00420114" w14:paraId="1B86648C" w14:textId="77777777" w:rsidTr="006E0EAC">
        <w:tc>
          <w:tcPr>
            <w:tcW w:w="4111" w:type="dxa"/>
          </w:tcPr>
          <w:p w14:paraId="4DC49ADA" w14:textId="77777777" w:rsidR="00A7260B" w:rsidRPr="00420114" w:rsidRDefault="00A7260B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ЛАСОВА</w:t>
            </w:r>
          </w:p>
          <w:p w14:paraId="585A68F7" w14:textId="0A756A86" w:rsidR="00A7260B" w:rsidRPr="00420114" w:rsidRDefault="00A7260B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італіївна</w:t>
            </w:r>
          </w:p>
        </w:tc>
        <w:tc>
          <w:tcPr>
            <w:tcW w:w="5528" w:type="dxa"/>
          </w:tcPr>
          <w:p w14:paraId="45EE1EF6" w14:textId="63D68537" w:rsidR="00A7260B" w:rsidRPr="00420114" w:rsidRDefault="00A7260B" w:rsidP="00F20CAA">
            <w:pPr>
              <w:ind w:left="4245" w:hanging="424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земельних ресурсів </w:t>
            </w:r>
          </w:p>
          <w:p w14:paraId="263A5791" w14:textId="273E15D1" w:rsidR="00A7260B" w:rsidRPr="00420114" w:rsidRDefault="00A7260B" w:rsidP="00F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ої</w:t>
            </w:r>
            <w:proofErr w:type="spellEnd"/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14:paraId="1F79B7A1" w14:textId="2236AA92" w:rsidR="001404FB" w:rsidRPr="00420114" w:rsidRDefault="001404FB" w:rsidP="00F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114" w:rsidRPr="00420114" w14:paraId="0204D6CE" w14:textId="77777777" w:rsidTr="006E0EAC">
        <w:tc>
          <w:tcPr>
            <w:tcW w:w="4111" w:type="dxa"/>
          </w:tcPr>
          <w:p w14:paraId="09F3B62E" w14:textId="5EC32711" w:rsidR="00BC52AE" w:rsidRPr="00420114" w:rsidRDefault="00DD388D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ЮК </w:t>
            </w:r>
          </w:p>
          <w:p w14:paraId="7FBE9834" w14:textId="03DD7C7C" w:rsidR="008104B2" w:rsidRPr="00420114" w:rsidRDefault="008104B2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 </w:t>
            </w:r>
            <w:r w:rsidR="00506D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ович</w:t>
            </w:r>
          </w:p>
          <w:p w14:paraId="2F7D7B9B" w14:textId="4A005618" w:rsidR="00BC52AE" w:rsidRPr="00420114" w:rsidRDefault="00BC52AE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14:paraId="1865FEE7" w14:textId="110A3D4F" w:rsidR="00BC52AE" w:rsidRPr="00420114" w:rsidRDefault="008104B2" w:rsidP="00BC52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BC52AE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правового забезпечення виконавчого комітету </w:t>
            </w:r>
            <w:proofErr w:type="spellStart"/>
            <w:r w:rsidR="00BC52AE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ої</w:t>
            </w:r>
            <w:proofErr w:type="spellEnd"/>
            <w:r w:rsidR="00BC52AE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14:paraId="7BFBB2BC" w14:textId="4AF0F14D" w:rsidR="00BC52AE" w:rsidRPr="00420114" w:rsidRDefault="00BC52AE" w:rsidP="00BC52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114" w:rsidRPr="00420114" w14:paraId="0F5B0154" w14:textId="77777777" w:rsidTr="006E0EAC">
        <w:tc>
          <w:tcPr>
            <w:tcW w:w="4111" w:type="dxa"/>
          </w:tcPr>
          <w:p w14:paraId="42B0557F" w14:textId="77777777" w:rsidR="00A7260B" w:rsidRPr="00420114" w:rsidRDefault="00A7260B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МУРАК</w:t>
            </w: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03BEC063" w14:textId="382B402B" w:rsidR="00A7260B" w:rsidRPr="00420114" w:rsidRDefault="00A7260B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Сергійович</w:t>
            </w: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5528" w:type="dxa"/>
          </w:tcPr>
          <w:p w14:paraId="16B31E9D" w14:textId="77777777" w:rsidR="00A7260B" w:rsidRPr="00420114" w:rsidRDefault="00A7260B" w:rsidP="00F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комунального майна </w:t>
            </w:r>
          </w:p>
          <w:p w14:paraId="1E6867CF" w14:textId="178DB8C2" w:rsidR="001404FB" w:rsidRPr="00420114" w:rsidRDefault="00040560" w:rsidP="00F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404FB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артаменту житлово-комунального </w:t>
            </w:r>
            <w:r w:rsidR="00067718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ства, майна </w:t>
            </w:r>
            <w:r w:rsidR="00225454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будівництва виконавчого комітету </w:t>
            </w:r>
            <w:proofErr w:type="spellStart"/>
            <w:r w:rsidR="00225454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ої</w:t>
            </w:r>
            <w:proofErr w:type="spellEnd"/>
            <w:r w:rsidR="00225454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 w:rsidR="00067718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7E74BFD" w14:textId="2C143600" w:rsidR="00F20CAA" w:rsidRPr="00420114" w:rsidRDefault="00F20CAA" w:rsidP="00F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114" w:rsidRPr="00420114" w14:paraId="380095FA" w14:textId="77777777" w:rsidTr="006E0EAC">
        <w:tc>
          <w:tcPr>
            <w:tcW w:w="4111" w:type="dxa"/>
          </w:tcPr>
          <w:p w14:paraId="3BFBBE0D" w14:textId="77777777" w:rsidR="00225454" w:rsidRPr="00420114" w:rsidRDefault="00D25690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РУК</w:t>
            </w:r>
          </w:p>
          <w:p w14:paraId="33ADC5F7" w14:textId="3FDA964B" w:rsidR="00D25690" w:rsidRPr="00420114" w:rsidRDefault="00D25690" w:rsidP="00CA2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Володимирович</w:t>
            </w:r>
          </w:p>
        </w:tc>
        <w:tc>
          <w:tcPr>
            <w:tcW w:w="5528" w:type="dxa"/>
          </w:tcPr>
          <w:p w14:paraId="1E168464" w14:textId="4C759211" w:rsidR="00225454" w:rsidRPr="00420114" w:rsidRDefault="00D25690" w:rsidP="00F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будівництва департаменту житлово-комунального    господарства, майна та будівництва      виконавчого комітету </w:t>
            </w:r>
            <w:proofErr w:type="spellStart"/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ої</w:t>
            </w:r>
            <w:proofErr w:type="spellEnd"/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14:paraId="2C905459" w14:textId="77777777" w:rsidR="00225454" w:rsidRPr="00420114" w:rsidRDefault="00225454" w:rsidP="00F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114" w:rsidRPr="00420114" w14:paraId="1F00FDA8" w14:textId="77777777" w:rsidTr="006E0EAC">
        <w:tc>
          <w:tcPr>
            <w:tcW w:w="4111" w:type="dxa"/>
          </w:tcPr>
          <w:p w14:paraId="22FFA655" w14:textId="77777777" w:rsidR="00D25690" w:rsidRPr="00420114" w:rsidRDefault="00D25690" w:rsidP="00D256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СІНСЬКА </w:t>
            </w: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79F47921" w14:textId="449CC03A" w:rsidR="00225454" w:rsidRPr="00420114" w:rsidRDefault="00D25690" w:rsidP="00D256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5528" w:type="dxa"/>
          </w:tcPr>
          <w:p w14:paraId="1D6153AB" w14:textId="77777777" w:rsidR="00225454" w:rsidRPr="00420114" w:rsidRDefault="00D25690" w:rsidP="00FD5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  <w:r w:rsidR="00FD570F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оловного архітектора відділу архітектури та містобудування </w:t>
            </w: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ої</w:t>
            </w:r>
            <w:proofErr w:type="spellEnd"/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14:paraId="32D7E1DF" w14:textId="0CC5DAA3" w:rsidR="00FD570F" w:rsidRPr="00420114" w:rsidRDefault="00FD570F" w:rsidP="00FD5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114" w:rsidRPr="00420114" w14:paraId="734D7202" w14:textId="77777777" w:rsidTr="006E0EAC">
        <w:tc>
          <w:tcPr>
            <w:tcW w:w="4111" w:type="dxa"/>
          </w:tcPr>
          <w:p w14:paraId="55AFA22A" w14:textId="77777777" w:rsidR="00D25690" w:rsidRPr="00420114" w:rsidRDefault="00D25690" w:rsidP="00D256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ОЄДОВ</w:t>
            </w:r>
          </w:p>
          <w:p w14:paraId="3CA7C1E5" w14:textId="4DED029E" w:rsidR="00D25690" w:rsidRPr="00420114" w:rsidRDefault="00D25690" w:rsidP="00D256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Вікторович</w:t>
            </w:r>
          </w:p>
        </w:tc>
        <w:tc>
          <w:tcPr>
            <w:tcW w:w="5528" w:type="dxa"/>
          </w:tcPr>
          <w:p w14:paraId="43E0DB15" w14:textId="129CC96E" w:rsidR="00D25690" w:rsidRPr="00420114" w:rsidRDefault="00D25690" w:rsidP="00F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енерального директора з капітального будівництва</w:t>
            </w:r>
            <w:r w:rsidR="00040560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40560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КБ ВП «Рівненська АЕС</w:t>
            </w:r>
            <w:r w:rsidR="00CF369F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729E2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П «НАЕК «Енергоатом»</w:t>
            </w:r>
          </w:p>
          <w:p w14:paraId="0AC644E3" w14:textId="24417F69" w:rsidR="00F20CAA" w:rsidRPr="00420114" w:rsidRDefault="00F20CAA" w:rsidP="00F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114" w:rsidRPr="00420114" w14:paraId="28CD40E4" w14:textId="77777777" w:rsidTr="006E0EAC">
        <w:tc>
          <w:tcPr>
            <w:tcW w:w="4111" w:type="dxa"/>
          </w:tcPr>
          <w:p w14:paraId="40D1D1F8" w14:textId="77777777" w:rsidR="00D25690" w:rsidRPr="00420114" w:rsidRDefault="00D25690" w:rsidP="00442167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УК</w:t>
            </w:r>
          </w:p>
          <w:p w14:paraId="42F72BA4" w14:textId="1F032CAD" w:rsidR="00D25690" w:rsidRPr="00420114" w:rsidRDefault="00D25690" w:rsidP="00442167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Васильович</w:t>
            </w:r>
          </w:p>
        </w:tc>
        <w:tc>
          <w:tcPr>
            <w:tcW w:w="5528" w:type="dxa"/>
          </w:tcPr>
          <w:p w14:paraId="2B2C5BA6" w14:textId="77777777" w:rsidR="00D25690" w:rsidRPr="00420114" w:rsidRDefault="00D25690" w:rsidP="00F20CAA">
            <w:pPr>
              <w:ind w:left="4245" w:right="-85" w:hanging="424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 (за згодою)</w:t>
            </w:r>
          </w:p>
          <w:p w14:paraId="323C1344" w14:textId="77777777" w:rsidR="00262FD5" w:rsidRDefault="00262FD5" w:rsidP="00F20CAA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52066D" w14:textId="2F823BC7" w:rsidR="005D6093" w:rsidRPr="00420114" w:rsidRDefault="005D6093" w:rsidP="00F20CAA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114" w:rsidRPr="00420114" w14:paraId="068667AB" w14:textId="77777777" w:rsidTr="006E0EAC">
        <w:tc>
          <w:tcPr>
            <w:tcW w:w="4111" w:type="dxa"/>
          </w:tcPr>
          <w:p w14:paraId="20107001" w14:textId="77777777" w:rsidR="00040560" w:rsidRPr="00420114" w:rsidRDefault="00040560" w:rsidP="00442167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ИШИН </w:t>
            </w:r>
          </w:p>
          <w:p w14:paraId="5114A3A9" w14:textId="77777777" w:rsidR="00040560" w:rsidRPr="00420114" w:rsidRDefault="00040560" w:rsidP="00442167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 Яремович</w:t>
            </w:r>
          </w:p>
          <w:p w14:paraId="13C69AA3" w14:textId="7C93E712" w:rsidR="00040560" w:rsidRPr="00420114" w:rsidRDefault="00040560" w:rsidP="00442167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14:paraId="6D29D52B" w14:textId="77777777" w:rsidR="00040560" w:rsidRPr="00420114" w:rsidRDefault="00040560" w:rsidP="000405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міського голови з питань діяльності виконавчих органів ради виконавчого комітету </w:t>
            </w:r>
            <w:proofErr w:type="spellStart"/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ої</w:t>
            </w:r>
            <w:proofErr w:type="spellEnd"/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14:paraId="45270F65" w14:textId="78E3D66B" w:rsidR="00040560" w:rsidRPr="00420114" w:rsidRDefault="00040560" w:rsidP="000405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0114" w:rsidRPr="00420114" w14:paraId="7BC535FA" w14:textId="77777777" w:rsidTr="006E0EAC">
        <w:tc>
          <w:tcPr>
            <w:tcW w:w="4111" w:type="dxa"/>
          </w:tcPr>
          <w:p w14:paraId="744BEEEE" w14:textId="77777777" w:rsidR="00D25690" w:rsidRPr="00420114" w:rsidRDefault="00D25690" w:rsidP="00442167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НТ </w:t>
            </w:r>
          </w:p>
          <w:p w14:paraId="451B2721" w14:textId="6A4C8F6A" w:rsidR="00D25690" w:rsidRPr="00420114" w:rsidRDefault="00D25690" w:rsidP="00442167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Євген</w:t>
            </w:r>
            <w:r w:rsidR="00DD388D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о</w:t>
            </w:r>
            <w:r w:rsidR="00185EE1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ч</w:t>
            </w:r>
          </w:p>
        </w:tc>
        <w:tc>
          <w:tcPr>
            <w:tcW w:w="5528" w:type="dxa"/>
          </w:tcPr>
          <w:p w14:paraId="08CAA1A0" w14:textId="18C557E5" w:rsidR="00D25690" w:rsidRPr="00420114" w:rsidRDefault="00D25690" w:rsidP="00F20CAA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цеху теплових</w:t>
            </w:r>
            <w:r w:rsidR="001729E2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</w:p>
          <w:p w14:paraId="3B5890C9" w14:textId="7AB98EA1" w:rsidR="00D25690" w:rsidRPr="00420114" w:rsidRDefault="00D25690" w:rsidP="00F20CAA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земних комуніка</w:t>
            </w:r>
            <w:r w:rsidR="00185EE1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й</w:t>
            </w:r>
            <w:r w:rsidR="00262FD5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реконструкції та </w:t>
            </w:r>
          </w:p>
          <w:p w14:paraId="4308A732" w14:textId="77777777" w:rsidR="00DF4D76" w:rsidRPr="00420114" w:rsidRDefault="00DF4D76" w:rsidP="00F20CAA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у ВП «Рівненська АЕС»</w:t>
            </w:r>
            <w:r w:rsidR="001729E2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П «НАЕК</w:t>
            </w:r>
            <w:r w:rsidR="00CF369F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29E2" w:rsidRPr="0042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Енергоатом»</w:t>
            </w:r>
          </w:p>
          <w:p w14:paraId="3DB8F614" w14:textId="05C3C928" w:rsidR="00185EE1" w:rsidRPr="00420114" w:rsidRDefault="00185EE1" w:rsidP="00F20CAA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D9D" w14:paraId="2E625422" w14:textId="77777777" w:rsidTr="006E0EAC">
        <w:tc>
          <w:tcPr>
            <w:tcW w:w="4111" w:type="dxa"/>
          </w:tcPr>
          <w:p w14:paraId="2D2C6179" w14:textId="77777777" w:rsidR="00B37D9D" w:rsidRDefault="00B37D9D" w:rsidP="00442167">
            <w:pPr>
              <w:ind w:right="-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РЕШЕТИЦЬКИЙ</w:t>
            </w:r>
          </w:p>
          <w:p w14:paraId="33206940" w14:textId="36485F68" w:rsidR="00B37D9D" w:rsidRPr="00767806" w:rsidRDefault="00B37D9D" w:rsidP="00442167">
            <w:pPr>
              <w:ind w:right="-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ніслав Августович</w:t>
            </w:r>
          </w:p>
        </w:tc>
        <w:tc>
          <w:tcPr>
            <w:tcW w:w="5528" w:type="dxa"/>
          </w:tcPr>
          <w:p w14:paraId="065425DB" w14:textId="77777777" w:rsidR="00B37D9D" w:rsidRDefault="00B37D9D" w:rsidP="00F20CAA">
            <w:pPr>
              <w:ind w:left="4245" w:right="-85" w:hanging="42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комунального підприємства</w:t>
            </w:r>
          </w:p>
          <w:p w14:paraId="38BFCB30" w14:textId="0CD91E06" w:rsidR="00B37D9D" w:rsidRDefault="00B37D9D" w:rsidP="00625C1A">
            <w:pPr>
              <w:ind w:left="4245" w:right="-85" w:hanging="42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Міські електричні мережі»</w:t>
            </w:r>
          </w:p>
          <w:p w14:paraId="7D728B98" w14:textId="41BADD12" w:rsidR="00F20CAA" w:rsidRPr="00767806" w:rsidRDefault="00F20CAA" w:rsidP="00F20CAA">
            <w:pPr>
              <w:ind w:left="4245" w:right="-85" w:hanging="42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37D9D" w14:paraId="0ED96F71" w14:textId="77777777" w:rsidTr="006E0EAC">
        <w:trPr>
          <w:trHeight w:val="104"/>
        </w:trPr>
        <w:tc>
          <w:tcPr>
            <w:tcW w:w="4111" w:type="dxa"/>
          </w:tcPr>
          <w:p w14:paraId="59E0AE70" w14:textId="77777777" w:rsidR="00B37D9D" w:rsidRDefault="00B37D9D" w:rsidP="00B37D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УШКІН</w:t>
            </w:r>
          </w:p>
          <w:p w14:paraId="427669EB" w14:textId="2013356D" w:rsidR="00B37D9D" w:rsidRPr="00767806" w:rsidRDefault="00B37D9D" w:rsidP="00B37D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ман Юрійович</w:t>
            </w:r>
          </w:p>
        </w:tc>
        <w:tc>
          <w:tcPr>
            <w:tcW w:w="5528" w:type="dxa"/>
          </w:tcPr>
          <w:p w14:paraId="07F271E8" w14:textId="1BC1A89F" w:rsidR="00B37D9D" w:rsidRDefault="00B37D9D" w:rsidP="00F20CAA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комунального підприємства</w:t>
            </w:r>
            <w:r w:rsidR="00185E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раштепло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  <w:p w14:paraId="53CA317D" w14:textId="30E2CD80" w:rsidR="00F20CAA" w:rsidRPr="00767806" w:rsidRDefault="00F20CAA" w:rsidP="00F20CAA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37D9D" w14:paraId="2C2BC4F9" w14:textId="77777777" w:rsidTr="006E0EAC">
        <w:trPr>
          <w:trHeight w:val="104"/>
        </w:trPr>
        <w:tc>
          <w:tcPr>
            <w:tcW w:w="4111" w:type="dxa"/>
          </w:tcPr>
          <w:p w14:paraId="59C55187" w14:textId="01D58AE1" w:rsidR="00B37D9D" w:rsidRDefault="00B37D9D" w:rsidP="00B37D9D">
            <w:pPr>
              <w:ind w:left="4245" w:hanging="424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ЕЦЮК</w:t>
            </w:r>
          </w:p>
          <w:p w14:paraId="26304C3E" w14:textId="7C120135" w:rsidR="00B37D9D" w:rsidRPr="00767806" w:rsidRDefault="00B37D9D" w:rsidP="00B37D9D">
            <w:pPr>
              <w:ind w:left="4245" w:hanging="424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митро Валерійович</w:t>
            </w:r>
          </w:p>
          <w:p w14:paraId="27090A19" w14:textId="77777777" w:rsidR="00B37D9D" w:rsidRDefault="00B37D9D" w:rsidP="00B37D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14:paraId="021A8FE0" w14:textId="006177A4" w:rsidR="00B37D9D" w:rsidRDefault="00B37D9D" w:rsidP="00F20C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  <w:r w:rsidR="00185E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421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  <w:p w14:paraId="20D52651" w14:textId="2378A8FD" w:rsidR="00B37D9D" w:rsidRDefault="00B37D9D" w:rsidP="00185E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42167" w14:paraId="2C5B4194" w14:textId="77777777" w:rsidTr="006E0EAC">
        <w:trPr>
          <w:trHeight w:val="104"/>
        </w:trPr>
        <w:tc>
          <w:tcPr>
            <w:tcW w:w="4111" w:type="dxa"/>
          </w:tcPr>
          <w:p w14:paraId="63BF2BDA" w14:textId="77777777" w:rsidR="00442167" w:rsidRDefault="00442167" w:rsidP="00B37D9D">
            <w:pPr>
              <w:ind w:left="4245" w:hanging="424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РИЖЕУС</w:t>
            </w:r>
          </w:p>
          <w:p w14:paraId="056CD203" w14:textId="6A73C1AB" w:rsidR="00442167" w:rsidRPr="00767806" w:rsidRDefault="00442167" w:rsidP="00B37D9D">
            <w:pPr>
              <w:ind w:left="4245" w:hanging="424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талія Юріївна</w:t>
            </w:r>
          </w:p>
        </w:tc>
        <w:tc>
          <w:tcPr>
            <w:tcW w:w="5528" w:type="dxa"/>
          </w:tcPr>
          <w:p w14:paraId="4260FEB6" w14:textId="77777777" w:rsidR="00442167" w:rsidRDefault="00442167" w:rsidP="00185EE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ректор комунального підприємства</w:t>
            </w:r>
            <w:r w:rsidR="00185E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«Благоустрій»</w:t>
            </w:r>
            <w:r w:rsidRPr="004421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21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 w:rsidRPr="004421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міської ради </w:t>
            </w:r>
          </w:p>
          <w:p w14:paraId="3AC18014" w14:textId="3BA19F17" w:rsidR="00262FD5" w:rsidRPr="00F20CAA" w:rsidRDefault="00262FD5" w:rsidP="00185EE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42167" w14:paraId="7874A6AF" w14:textId="77777777" w:rsidTr="006E0EAC">
        <w:trPr>
          <w:trHeight w:val="104"/>
        </w:trPr>
        <w:tc>
          <w:tcPr>
            <w:tcW w:w="4111" w:type="dxa"/>
          </w:tcPr>
          <w:p w14:paraId="53C4DFD9" w14:textId="77777777" w:rsidR="00442167" w:rsidRDefault="00442167" w:rsidP="00B37D9D">
            <w:pPr>
              <w:ind w:left="4245" w:hanging="424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ТИЧ</w:t>
            </w:r>
          </w:p>
          <w:p w14:paraId="63DEC2F5" w14:textId="3C7B0F38" w:rsidR="00442167" w:rsidRDefault="00442167" w:rsidP="00B37D9D">
            <w:pPr>
              <w:ind w:left="4245" w:hanging="424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г Анатолійович</w:t>
            </w:r>
          </w:p>
        </w:tc>
        <w:tc>
          <w:tcPr>
            <w:tcW w:w="5528" w:type="dxa"/>
          </w:tcPr>
          <w:p w14:paraId="1E368713" w14:textId="3F4C0881" w:rsidR="00442167" w:rsidRPr="00767806" w:rsidRDefault="00442167" w:rsidP="00442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директора департаменту, 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ділу житлово-комунального господарства Департаменту житлово-комунального господарства, майна та будівництва виконавчого коміт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  <w:p w14:paraId="73EA2404" w14:textId="77777777" w:rsidR="00442167" w:rsidRDefault="00442167" w:rsidP="004421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42167" w14:paraId="3313499F" w14:textId="77777777" w:rsidTr="006E0EAC">
        <w:trPr>
          <w:trHeight w:val="104"/>
        </w:trPr>
        <w:tc>
          <w:tcPr>
            <w:tcW w:w="4111" w:type="dxa"/>
          </w:tcPr>
          <w:p w14:paraId="06C4F343" w14:textId="77777777" w:rsidR="00442167" w:rsidRDefault="00442167" w:rsidP="00B37D9D">
            <w:pPr>
              <w:ind w:left="4245" w:hanging="424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641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ОНДОКА</w:t>
            </w:r>
          </w:p>
          <w:p w14:paraId="5A9C245C" w14:textId="36378F8B" w:rsidR="00442167" w:rsidRPr="00767806" w:rsidRDefault="00442167" w:rsidP="00B37D9D">
            <w:pPr>
              <w:ind w:left="4245" w:hanging="424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ман Володими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5528" w:type="dxa"/>
          </w:tcPr>
          <w:p w14:paraId="65054367" w14:textId="0C8A8D7C" w:rsidR="00442167" w:rsidRDefault="00442167" w:rsidP="00625C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  <w:r w:rsidR="00185E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  <w:p w14:paraId="332BD190" w14:textId="77777777" w:rsidR="00442167" w:rsidRPr="00767806" w:rsidRDefault="00442167" w:rsidP="00442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94605" w14:paraId="05D25692" w14:textId="77777777" w:rsidTr="006E0EAC">
        <w:trPr>
          <w:trHeight w:val="104"/>
        </w:trPr>
        <w:tc>
          <w:tcPr>
            <w:tcW w:w="4111" w:type="dxa"/>
          </w:tcPr>
          <w:p w14:paraId="13115F67" w14:textId="77777777" w:rsidR="00394605" w:rsidRDefault="00394605" w:rsidP="00B37D9D">
            <w:pPr>
              <w:ind w:left="4245" w:hanging="424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ИКАЛО</w:t>
            </w:r>
          </w:p>
          <w:p w14:paraId="2532FA7E" w14:textId="115C7502" w:rsidR="00394605" w:rsidRPr="002641B7" w:rsidRDefault="00394605" w:rsidP="00B37D9D">
            <w:pPr>
              <w:ind w:left="4245" w:hanging="424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на Єгорівна</w:t>
            </w: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5528" w:type="dxa"/>
          </w:tcPr>
          <w:p w14:paraId="2FC07842" w14:textId="45BD03EB" w:rsidR="00394605" w:rsidRDefault="00394605" w:rsidP="00185E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67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Pr="00447B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управління майном ВП «Рівненська АЕС</w:t>
            </w:r>
            <w:r w:rsidR="00CF369F" w:rsidRPr="00447B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729E2" w:rsidRPr="00447B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П «НАЕК «Енергоатом»</w:t>
            </w:r>
          </w:p>
        </w:tc>
      </w:tr>
    </w:tbl>
    <w:p w14:paraId="35580913" w14:textId="77777777" w:rsidR="001410E5" w:rsidRPr="00565673" w:rsidRDefault="001410E5" w:rsidP="00481B4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B64D74" w14:textId="630E4ABB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112D8356" w14:textId="3D8E8BFC" w:rsidR="00ED31B9" w:rsidRPr="002C7DF9" w:rsidRDefault="00EE4BF0" w:rsidP="002C7D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</w:t>
      </w:r>
    </w:p>
    <w:p w14:paraId="03C277EA" w14:textId="2D7F5F5B" w:rsidR="00EE4BF0" w:rsidRPr="00767806" w:rsidRDefault="00EE4BF0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14:paraId="4DB36A42" w14:textId="6735544A" w:rsidR="00120E6A" w:rsidRDefault="00B86F08" w:rsidP="00CF3277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14:paraId="5F3E2ADD" w14:textId="6EFF4EA7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4B9D5DCD" w14:textId="77777777" w:rsidR="00120E6A" w:rsidRPr="00767806" w:rsidRDefault="00120E6A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sectPr w:rsidR="00120E6A" w:rsidRPr="00767806" w:rsidSect="001729E2">
      <w:headerReference w:type="default" r:id="rId8"/>
      <w:pgSz w:w="11906" w:h="16838"/>
      <w:pgMar w:top="1134" w:right="425" w:bottom="204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F8AF4" w14:textId="77777777" w:rsidR="00171EE4" w:rsidRDefault="00171EE4" w:rsidP="0062347E">
      <w:pPr>
        <w:spacing w:after="0" w:line="240" w:lineRule="auto"/>
      </w:pPr>
      <w:r>
        <w:separator/>
      </w:r>
    </w:p>
  </w:endnote>
  <w:endnote w:type="continuationSeparator" w:id="0">
    <w:p w14:paraId="3146D6DE" w14:textId="77777777" w:rsidR="00171EE4" w:rsidRDefault="00171EE4" w:rsidP="0062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FF845" w14:textId="77777777" w:rsidR="00171EE4" w:rsidRDefault="00171EE4" w:rsidP="0062347E">
      <w:pPr>
        <w:spacing w:after="0" w:line="240" w:lineRule="auto"/>
      </w:pPr>
      <w:r>
        <w:separator/>
      </w:r>
    </w:p>
  </w:footnote>
  <w:footnote w:type="continuationSeparator" w:id="0">
    <w:p w14:paraId="4662E65C" w14:textId="77777777" w:rsidR="00171EE4" w:rsidRDefault="00171EE4" w:rsidP="0062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767001364"/>
      <w:docPartObj>
        <w:docPartGallery w:val="Page Numbers (Top of Page)"/>
        <w:docPartUnique/>
      </w:docPartObj>
    </w:sdtPr>
    <w:sdtEndPr/>
    <w:sdtContent>
      <w:p w14:paraId="6FBF2DA0" w14:textId="3C9A900B" w:rsidR="001729E2" w:rsidRPr="008E2378" w:rsidRDefault="008E237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378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</w:t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</w:t>
        </w:r>
        <w:r w:rsidRPr="008E2378">
          <w:rPr>
            <w:rFonts w:ascii="Times New Roman" w:hAnsi="Times New Roman" w:cs="Times New Roman"/>
            <w:sz w:val="24"/>
            <w:szCs w:val="24"/>
            <w:lang w:val="uk-UA"/>
          </w:rPr>
          <w:t xml:space="preserve">    </w:t>
        </w:r>
        <w:r w:rsidR="001729E2" w:rsidRPr="008E23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29E2" w:rsidRPr="008E23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729E2" w:rsidRPr="008E23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29E2" w:rsidRPr="008E2378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="001729E2" w:rsidRPr="008E237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E2378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</w:t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</w:t>
        </w:r>
        <w:r w:rsidRPr="008E2378">
          <w:rPr>
            <w:rFonts w:ascii="Times New Roman" w:hAnsi="Times New Roman" w:cs="Times New Roman"/>
            <w:sz w:val="24"/>
            <w:szCs w:val="24"/>
            <w:lang w:val="uk-UA"/>
          </w:rPr>
          <w:t>Продовження</w:t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r w:rsidRPr="008E2378">
          <w:rPr>
            <w:rFonts w:ascii="Times New Roman" w:hAnsi="Times New Roman" w:cs="Times New Roman"/>
            <w:sz w:val="24"/>
            <w:szCs w:val="24"/>
            <w:lang w:val="uk-UA"/>
          </w:rPr>
          <w:t>4320-КО-04</w:t>
        </w:r>
      </w:p>
    </w:sdtContent>
  </w:sdt>
  <w:p w14:paraId="34966F3C" w14:textId="77777777" w:rsidR="001729E2" w:rsidRDefault="001729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510C8"/>
    <w:multiLevelType w:val="hybridMultilevel"/>
    <w:tmpl w:val="936287FC"/>
    <w:lvl w:ilvl="0" w:tplc="5A8C17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B40F22"/>
    <w:multiLevelType w:val="hybridMultilevel"/>
    <w:tmpl w:val="07B89E20"/>
    <w:lvl w:ilvl="0" w:tplc="0419000F">
      <w:start w:val="1"/>
      <w:numFmt w:val="decimal"/>
      <w:lvlText w:val="%1."/>
      <w:lvlJc w:val="left"/>
      <w:pPr>
        <w:ind w:left="11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7ED86BBC"/>
    <w:multiLevelType w:val="hybridMultilevel"/>
    <w:tmpl w:val="07B89E20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DF"/>
    <w:rsid w:val="00012DAF"/>
    <w:rsid w:val="00022CEE"/>
    <w:rsid w:val="00033F61"/>
    <w:rsid w:val="00040560"/>
    <w:rsid w:val="00067718"/>
    <w:rsid w:val="0007191B"/>
    <w:rsid w:val="0007638D"/>
    <w:rsid w:val="00080A42"/>
    <w:rsid w:val="000843DF"/>
    <w:rsid w:val="000A3D62"/>
    <w:rsid w:val="000B1567"/>
    <w:rsid w:val="000B664E"/>
    <w:rsid w:val="000C20BD"/>
    <w:rsid w:val="000E0384"/>
    <w:rsid w:val="000E6899"/>
    <w:rsid w:val="000F7CB8"/>
    <w:rsid w:val="000F7CD1"/>
    <w:rsid w:val="00106699"/>
    <w:rsid w:val="00120E6A"/>
    <w:rsid w:val="001219F7"/>
    <w:rsid w:val="00122320"/>
    <w:rsid w:val="00126835"/>
    <w:rsid w:val="00132738"/>
    <w:rsid w:val="001404FB"/>
    <w:rsid w:val="001410E5"/>
    <w:rsid w:val="00166A58"/>
    <w:rsid w:val="00171EE4"/>
    <w:rsid w:val="001729E2"/>
    <w:rsid w:val="00185EE1"/>
    <w:rsid w:val="00187183"/>
    <w:rsid w:val="0019173C"/>
    <w:rsid w:val="001959C1"/>
    <w:rsid w:val="001B2776"/>
    <w:rsid w:val="001C02E1"/>
    <w:rsid w:val="001E2EEE"/>
    <w:rsid w:val="001F5F2C"/>
    <w:rsid w:val="00211A7B"/>
    <w:rsid w:val="00215D1F"/>
    <w:rsid w:val="00216693"/>
    <w:rsid w:val="00225454"/>
    <w:rsid w:val="00262FD5"/>
    <w:rsid w:val="002641B7"/>
    <w:rsid w:val="002756F8"/>
    <w:rsid w:val="002812DB"/>
    <w:rsid w:val="002A4315"/>
    <w:rsid w:val="002A7D7B"/>
    <w:rsid w:val="002B10A3"/>
    <w:rsid w:val="002C7DF9"/>
    <w:rsid w:val="002F4B69"/>
    <w:rsid w:val="00300ED0"/>
    <w:rsid w:val="00311FC3"/>
    <w:rsid w:val="00316937"/>
    <w:rsid w:val="0032077C"/>
    <w:rsid w:val="003208F8"/>
    <w:rsid w:val="0034725D"/>
    <w:rsid w:val="00351ED7"/>
    <w:rsid w:val="0036111C"/>
    <w:rsid w:val="00370975"/>
    <w:rsid w:val="00383DBE"/>
    <w:rsid w:val="00394605"/>
    <w:rsid w:val="003C0444"/>
    <w:rsid w:val="003C20F4"/>
    <w:rsid w:val="003E3AA5"/>
    <w:rsid w:val="003E5783"/>
    <w:rsid w:val="003F1F95"/>
    <w:rsid w:val="003F501A"/>
    <w:rsid w:val="004117B6"/>
    <w:rsid w:val="00420114"/>
    <w:rsid w:val="00435EEC"/>
    <w:rsid w:val="00442167"/>
    <w:rsid w:val="00444545"/>
    <w:rsid w:val="0044717F"/>
    <w:rsid w:val="00447BB5"/>
    <w:rsid w:val="00481B45"/>
    <w:rsid w:val="00485B4E"/>
    <w:rsid w:val="00487E2B"/>
    <w:rsid w:val="004A11AA"/>
    <w:rsid w:val="004D501D"/>
    <w:rsid w:val="004E6AF9"/>
    <w:rsid w:val="004E7243"/>
    <w:rsid w:val="00501B8B"/>
    <w:rsid w:val="00503581"/>
    <w:rsid w:val="00506D21"/>
    <w:rsid w:val="00512ACC"/>
    <w:rsid w:val="005160E1"/>
    <w:rsid w:val="00517E84"/>
    <w:rsid w:val="00521C39"/>
    <w:rsid w:val="00533EB8"/>
    <w:rsid w:val="00542D5E"/>
    <w:rsid w:val="0054362C"/>
    <w:rsid w:val="00543761"/>
    <w:rsid w:val="0054747E"/>
    <w:rsid w:val="005509E9"/>
    <w:rsid w:val="0055649E"/>
    <w:rsid w:val="00565673"/>
    <w:rsid w:val="00573F91"/>
    <w:rsid w:val="00583291"/>
    <w:rsid w:val="005B19DA"/>
    <w:rsid w:val="005B7B2F"/>
    <w:rsid w:val="005D4BAE"/>
    <w:rsid w:val="005D6093"/>
    <w:rsid w:val="005E6130"/>
    <w:rsid w:val="006060CB"/>
    <w:rsid w:val="006133EB"/>
    <w:rsid w:val="00613CA8"/>
    <w:rsid w:val="0062347E"/>
    <w:rsid w:val="00625C1A"/>
    <w:rsid w:val="00630AC4"/>
    <w:rsid w:val="00631B33"/>
    <w:rsid w:val="00635402"/>
    <w:rsid w:val="0063579E"/>
    <w:rsid w:val="00636574"/>
    <w:rsid w:val="00645475"/>
    <w:rsid w:val="00647220"/>
    <w:rsid w:val="0065195F"/>
    <w:rsid w:val="00651E04"/>
    <w:rsid w:val="0065551F"/>
    <w:rsid w:val="006618F5"/>
    <w:rsid w:val="0067550E"/>
    <w:rsid w:val="006820CA"/>
    <w:rsid w:val="00691110"/>
    <w:rsid w:val="006B393F"/>
    <w:rsid w:val="006B5FE1"/>
    <w:rsid w:val="006D62B2"/>
    <w:rsid w:val="006E0EAC"/>
    <w:rsid w:val="006E4403"/>
    <w:rsid w:val="006E5928"/>
    <w:rsid w:val="006F0E0D"/>
    <w:rsid w:val="006F14BA"/>
    <w:rsid w:val="00713C68"/>
    <w:rsid w:val="0071704E"/>
    <w:rsid w:val="007314A1"/>
    <w:rsid w:val="00740F1A"/>
    <w:rsid w:val="00767806"/>
    <w:rsid w:val="00775A7A"/>
    <w:rsid w:val="00782BC7"/>
    <w:rsid w:val="007A1982"/>
    <w:rsid w:val="007B4E9F"/>
    <w:rsid w:val="007B6550"/>
    <w:rsid w:val="007C2DB4"/>
    <w:rsid w:val="007D0534"/>
    <w:rsid w:val="007D20F6"/>
    <w:rsid w:val="007D2EC7"/>
    <w:rsid w:val="007E211A"/>
    <w:rsid w:val="007E5076"/>
    <w:rsid w:val="00805E4C"/>
    <w:rsid w:val="008104B2"/>
    <w:rsid w:val="00831195"/>
    <w:rsid w:val="00847860"/>
    <w:rsid w:val="008575C2"/>
    <w:rsid w:val="00860EF9"/>
    <w:rsid w:val="00862E73"/>
    <w:rsid w:val="00866DF3"/>
    <w:rsid w:val="00871013"/>
    <w:rsid w:val="00885371"/>
    <w:rsid w:val="008E2378"/>
    <w:rsid w:val="00914F5C"/>
    <w:rsid w:val="00917448"/>
    <w:rsid w:val="00922DF9"/>
    <w:rsid w:val="009249CA"/>
    <w:rsid w:val="00955723"/>
    <w:rsid w:val="00957827"/>
    <w:rsid w:val="009619DC"/>
    <w:rsid w:val="00961C31"/>
    <w:rsid w:val="009B3F90"/>
    <w:rsid w:val="009C45FF"/>
    <w:rsid w:val="009D0230"/>
    <w:rsid w:val="009D3903"/>
    <w:rsid w:val="009E280D"/>
    <w:rsid w:val="009E3C68"/>
    <w:rsid w:val="00A52AEA"/>
    <w:rsid w:val="00A620B8"/>
    <w:rsid w:val="00A64140"/>
    <w:rsid w:val="00A64965"/>
    <w:rsid w:val="00A6589A"/>
    <w:rsid w:val="00A7260B"/>
    <w:rsid w:val="00A826A1"/>
    <w:rsid w:val="00A92A55"/>
    <w:rsid w:val="00AA437A"/>
    <w:rsid w:val="00AC2EB0"/>
    <w:rsid w:val="00AE7009"/>
    <w:rsid w:val="00AF07D4"/>
    <w:rsid w:val="00AF38B9"/>
    <w:rsid w:val="00B01D29"/>
    <w:rsid w:val="00B26E0C"/>
    <w:rsid w:val="00B37D9D"/>
    <w:rsid w:val="00B55A49"/>
    <w:rsid w:val="00B64FAA"/>
    <w:rsid w:val="00B72365"/>
    <w:rsid w:val="00B76301"/>
    <w:rsid w:val="00B81FC6"/>
    <w:rsid w:val="00B86F08"/>
    <w:rsid w:val="00BA4E5C"/>
    <w:rsid w:val="00BB2FC3"/>
    <w:rsid w:val="00BB5C3B"/>
    <w:rsid w:val="00BC120B"/>
    <w:rsid w:val="00BC52AE"/>
    <w:rsid w:val="00BD7E9D"/>
    <w:rsid w:val="00BF43BE"/>
    <w:rsid w:val="00BF7F88"/>
    <w:rsid w:val="00C006F0"/>
    <w:rsid w:val="00C20F0E"/>
    <w:rsid w:val="00C6737D"/>
    <w:rsid w:val="00C709C7"/>
    <w:rsid w:val="00C81D14"/>
    <w:rsid w:val="00C847DD"/>
    <w:rsid w:val="00C8716B"/>
    <w:rsid w:val="00CA2216"/>
    <w:rsid w:val="00CA4B92"/>
    <w:rsid w:val="00CB2F12"/>
    <w:rsid w:val="00CD7C8C"/>
    <w:rsid w:val="00CD7E82"/>
    <w:rsid w:val="00CF3277"/>
    <w:rsid w:val="00CF369F"/>
    <w:rsid w:val="00D25690"/>
    <w:rsid w:val="00D565CF"/>
    <w:rsid w:val="00D60D17"/>
    <w:rsid w:val="00D6234E"/>
    <w:rsid w:val="00D754F9"/>
    <w:rsid w:val="00D80AF4"/>
    <w:rsid w:val="00D902BC"/>
    <w:rsid w:val="00DB594B"/>
    <w:rsid w:val="00DD03EC"/>
    <w:rsid w:val="00DD388D"/>
    <w:rsid w:val="00DE2EDB"/>
    <w:rsid w:val="00DE7199"/>
    <w:rsid w:val="00DF38E2"/>
    <w:rsid w:val="00DF4D76"/>
    <w:rsid w:val="00E24FB9"/>
    <w:rsid w:val="00E31856"/>
    <w:rsid w:val="00E3294F"/>
    <w:rsid w:val="00E4125E"/>
    <w:rsid w:val="00E51C31"/>
    <w:rsid w:val="00E93BAA"/>
    <w:rsid w:val="00EB6E9D"/>
    <w:rsid w:val="00ED31B9"/>
    <w:rsid w:val="00ED4807"/>
    <w:rsid w:val="00EE23C7"/>
    <w:rsid w:val="00EE4BF0"/>
    <w:rsid w:val="00F02F36"/>
    <w:rsid w:val="00F1234D"/>
    <w:rsid w:val="00F20CAA"/>
    <w:rsid w:val="00F75273"/>
    <w:rsid w:val="00F905E5"/>
    <w:rsid w:val="00FB064C"/>
    <w:rsid w:val="00FD13E5"/>
    <w:rsid w:val="00FD570F"/>
    <w:rsid w:val="00FF288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85A6FA"/>
  <w15:docId w15:val="{B9EC1E5B-EE3A-427A-AA05-32EDB5B2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F88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75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5A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47E"/>
  </w:style>
  <w:style w:type="paragraph" w:styleId="a9">
    <w:name w:val="footer"/>
    <w:basedOn w:val="a"/>
    <w:link w:val="aa"/>
    <w:uiPriority w:val="99"/>
    <w:unhideWhenUsed/>
    <w:rsid w:val="006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47E"/>
  </w:style>
  <w:style w:type="table" w:styleId="ab">
    <w:name w:val="Table Grid"/>
    <w:basedOn w:val="a1"/>
    <w:uiPriority w:val="39"/>
    <w:rsid w:val="0014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39F6-1441-49E1-B498-CD0B3D00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1</dc:creator>
  <cp:lastModifiedBy>Ульяна Остапович</cp:lastModifiedBy>
  <cp:revision>2</cp:revision>
  <cp:lastPrinted>2022-05-05T08:50:00Z</cp:lastPrinted>
  <dcterms:created xsi:type="dcterms:W3CDTF">2023-07-18T11:00:00Z</dcterms:created>
  <dcterms:modified xsi:type="dcterms:W3CDTF">2023-07-18T11:00:00Z</dcterms:modified>
</cp:coreProperties>
</file>